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02D75" w14:textId="71602D5F"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B67A93">
        <w:rPr>
          <w:b/>
          <w:bCs/>
          <w:sz w:val="28"/>
          <w:szCs w:val="28"/>
        </w:rPr>
        <w:t>3</w:t>
      </w:r>
    </w:p>
    <w:p w14:paraId="1F7CBC78" w14:textId="14FE4E36"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8417FC">
        <w:rPr>
          <w:b/>
          <w:bCs/>
          <w:sz w:val="28"/>
          <w:szCs w:val="28"/>
        </w:rPr>
        <w:t>10</w:t>
      </w:r>
      <w:r w:rsidR="006F50B9">
        <w:rPr>
          <w:b/>
          <w:bCs/>
          <w:sz w:val="28"/>
          <w:szCs w:val="28"/>
        </w:rPr>
        <w:t>.9</w:t>
      </w:r>
      <w:r w:rsidR="00B41664">
        <w:rPr>
          <w:b/>
          <w:bCs/>
          <w:sz w:val="28"/>
          <w:szCs w:val="28"/>
        </w:rPr>
        <w:t>.2020</w:t>
      </w:r>
    </w:p>
    <w:p w14:paraId="0F570EB4" w14:textId="77777777" w:rsidR="00C912B4" w:rsidRDefault="00C912B4" w:rsidP="00880FA8"/>
    <w:p w14:paraId="7FDC5162" w14:textId="7890A214" w:rsidR="00FB742B" w:rsidRPr="00FB742B" w:rsidRDefault="00FB742B" w:rsidP="00B41664">
      <w:pPr>
        <w:pStyle w:val="Standard"/>
        <w:rPr>
          <w:b/>
          <w:lang w:val="sk-SK"/>
        </w:rPr>
      </w:pPr>
      <w:r w:rsidRPr="00FB742B">
        <w:rPr>
          <w:b/>
          <w:lang w:val="sk-SK"/>
        </w:rPr>
        <w:t>Sekretariát:</w:t>
      </w:r>
    </w:p>
    <w:p w14:paraId="5FA6C1B7" w14:textId="2D351B60" w:rsidR="00FB742B" w:rsidRDefault="00FB742B" w:rsidP="00B41664">
      <w:pPr>
        <w:pStyle w:val="Standard"/>
        <w:rPr>
          <w:bCs/>
          <w:lang w:val="sk-SK"/>
        </w:rPr>
      </w:pPr>
      <w:r>
        <w:rPr>
          <w:bCs/>
          <w:lang w:val="sk-SK"/>
        </w:rPr>
        <w:t xml:space="preserve">Sekretariát MFZ upozorňuje futbalové kluby na nové opatrenia RUVZ pri ochrane proti </w:t>
      </w:r>
      <w:proofErr w:type="spellStart"/>
      <w:r>
        <w:rPr>
          <w:bCs/>
          <w:lang w:val="sk-SK"/>
        </w:rPr>
        <w:t>Covid</w:t>
      </w:r>
      <w:proofErr w:type="spellEnd"/>
      <w:r>
        <w:rPr>
          <w:bCs/>
          <w:lang w:val="sk-SK"/>
        </w:rPr>
        <w:t xml:space="preserve"> 9. </w:t>
      </w:r>
    </w:p>
    <w:p w14:paraId="0733FAEA" w14:textId="77777777" w:rsidR="00FB742B" w:rsidRDefault="00FB742B" w:rsidP="00FB742B">
      <w:r w:rsidRPr="00DD2794">
        <w:t xml:space="preserve">      </w:t>
      </w:r>
      <w:r>
        <w:t>Povinnosť nosiť rúško</w:t>
      </w:r>
    </w:p>
    <w:p w14:paraId="702D8CF7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Platnosť nariadenia od: 2. septembra 2020, 06:00 hod</w:t>
      </w:r>
      <w:r>
        <w:rPr>
          <w:sz w:val="29"/>
          <w:szCs w:val="29"/>
        </w:rPr>
        <w:br/>
        <w:t>Platnosť nariadenia do: 14. septembra 2020, 18:00 hod</w:t>
      </w:r>
    </w:p>
    <w:p w14:paraId="0F4EB832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Nosenie rúška v exteriéri je dobrovoľné, no stále odporúčané a to najmä v prípadoch, ak nie je možné dodržať minimálne 2 metre odstup od cudzích osôb.</w:t>
      </w:r>
    </w:p>
    <w:p w14:paraId="59FD2224" w14:textId="77777777" w:rsidR="00FB742B" w:rsidRDefault="00FB742B" w:rsidP="00FB742B">
      <w:pPr>
        <w:rPr>
          <w:color w:val="005EA5"/>
          <w:sz w:val="36"/>
          <w:szCs w:val="36"/>
          <w:lang w:eastAsia="en-US"/>
        </w:rPr>
      </w:pPr>
      <w:r>
        <w:rPr>
          <w:color w:val="005EA5"/>
          <w:sz w:val="36"/>
          <w:szCs w:val="36"/>
        </w:rPr>
        <w:t>Hromadné a športové podujatia</w:t>
      </w:r>
    </w:p>
    <w:p w14:paraId="5F139FF5" w14:textId="77777777" w:rsidR="00FB742B" w:rsidRDefault="00FB742B" w:rsidP="00FB742B">
      <w:pPr>
        <w:rPr>
          <w:sz w:val="29"/>
          <w:szCs w:val="29"/>
        </w:rPr>
      </w:pPr>
      <w:r>
        <w:rPr>
          <w:rStyle w:val="Vrazn"/>
          <w:rFonts w:ascii="Source Sans Pro" w:hAnsi="Source Sans Pro"/>
          <w:color w:val="0B0C0C"/>
          <w:sz w:val="29"/>
          <w:szCs w:val="29"/>
        </w:rPr>
        <w:t>Platnosť nariadenia od: 1. septembra 2020, 0:00 hod</w:t>
      </w:r>
      <w:r>
        <w:rPr>
          <w:sz w:val="29"/>
          <w:szCs w:val="29"/>
        </w:rPr>
        <w:br/>
      </w:r>
      <w:r>
        <w:rPr>
          <w:rStyle w:val="Vrazn"/>
          <w:rFonts w:ascii="Source Sans Pro" w:hAnsi="Source Sans Pro"/>
          <w:color w:val="0B0C0C"/>
          <w:sz w:val="29"/>
          <w:szCs w:val="29"/>
        </w:rPr>
        <w:t>Platnosť nariadenia do: do odvolania</w:t>
      </w:r>
    </w:p>
    <w:p w14:paraId="204CFE1C" w14:textId="77777777" w:rsidR="00FB742B" w:rsidRDefault="00FB742B" w:rsidP="00FB742B">
      <w:pPr>
        <w:rPr>
          <w:rStyle w:val="Vrazn"/>
          <w:rFonts w:ascii="Calibri" w:hAnsi="Calibri"/>
          <w:color w:val="0B0C0C"/>
          <w:sz w:val="22"/>
          <w:szCs w:val="22"/>
        </w:rPr>
      </w:pPr>
      <w:r>
        <w:rPr>
          <w:rStyle w:val="govuk-warning-texticon"/>
          <w:rFonts w:ascii="Source Sans Pro" w:hAnsi="Source Sans Pro"/>
          <w:b/>
          <w:bCs/>
          <w:color w:val="FFFFFF"/>
          <w:sz w:val="46"/>
          <w:szCs w:val="46"/>
          <w:bdr w:val="single" w:sz="18" w:space="2" w:color="0B0C0C" w:frame="1"/>
          <w:shd w:val="clear" w:color="auto" w:fill="0B0C0C"/>
        </w:rPr>
        <w:t>!</w:t>
      </w:r>
      <w:r>
        <w:rPr>
          <w:rStyle w:val="govuk-warning-textassistive"/>
          <w:rFonts w:ascii="Source Sans Pro" w:hAnsi="Source Sans Pro"/>
          <w:b/>
          <w:bCs/>
          <w:color w:val="0B0C0C"/>
          <w:sz w:val="29"/>
          <w:szCs w:val="29"/>
        </w:rPr>
        <w:t>Upozornenie</w:t>
      </w:r>
    </w:p>
    <w:p w14:paraId="44BD4340" w14:textId="77777777" w:rsidR="00FB742B" w:rsidRDefault="00FB742B" w:rsidP="00FB742B">
      <w:r>
        <w:rPr>
          <w:sz w:val="29"/>
          <w:szCs w:val="29"/>
        </w:rPr>
        <w:t>Zakazuje sa usporadúvať hromadné podujatia športovej, kultúrnej, spoločenskej či inej povahy v exteriéroch v jednom okamihu v počte nad 1000 osôb alebo v interiéroch v jednom okamihu v počte nad 500 osôb.</w:t>
      </w:r>
    </w:p>
    <w:p w14:paraId="2BC9C83E" w14:textId="77777777" w:rsidR="00FB742B" w:rsidRDefault="00FB742B" w:rsidP="00FB742B">
      <w:pPr>
        <w:rPr>
          <w:sz w:val="29"/>
          <w:szCs w:val="29"/>
        </w:rPr>
      </w:pPr>
      <w:r>
        <w:rPr>
          <w:rStyle w:val="govuk-detailssummary-text"/>
          <w:rFonts w:ascii="Source Sans Pro" w:hAnsi="Source Sans Pro"/>
          <w:color w:val="0B0C0C"/>
          <w:sz w:val="29"/>
          <w:szCs w:val="29"/>
          <w:u w:val="single"/>
        </w:rPr>
        <w:t>Výnimka zo zákazu usporadúvať hromadné podujatia</w:t>
      </w:r>
    </w:p>
    <w:p w14:paraId="7713ABC4" w14:textId="77777777" w:rsidR="00FB742B" w:rsidRDefault="00FB742B" w:rsidP="00FB742B">
      <w:pPr>
        <w:rPr>
          <w:sz w:val="29"/>
          <w:szCs w:val="29"/>
        </w:rPr>
      </w:pPr>
      <w:r>
        <w:rPr>
          <w:rStyle w:val="Vrazn"/>
          <w:rFonts w:ascii="Source Sans Pro" w:hAnsi="Source Sans Pro"/>
          <w:color w:val="0B0C0C"/>
          <w:sz w:val="29"/>
          <w:szCs w:val="29"/>
        </w:rPr>
        <w:t>Pri usporadúvaní</w:t>
      </w:r>
      <w:r>
        <w:rPr>
          <w:sz w:val="29"/>
          <w:szCs w:val="29"/>
        </w:rPr>
        <w:t> hromadných a športových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>podujatí </w:t>
      </w:r>
      <w:r>
        <w:rPr>
          <w:sz w:val="29"/>
          <w:szCs w:val="29"/>
        </w:rPr>
        <w:t>je potrebné dodržiavať nasledovné povinnosti:</w:t>
      </w:r>
    </w:p>
    <w:p w14:paraId="48B175B7" w14:textId="77777777" w:rsidR="00FB742B" w:rsidRDefault="00FB742B" w:rsidP="00FB742B">
      <w:pPr>
        <w:rPr>
          <w:sz w:val="29"/>
          <w:szCs w:val="29"/>
        </w:rPr>
      </w:pPr>
      <w:r>
        <w:rPr>
          <w:rStyle w:val="Vrazn"/>
          <w:rFonts w:ascii="Source Sans Pro" w:hAnsi="Source Sans Pro"/>
          <w:color w:val="0B0C0C"/>
          <w:sz w:val="29"/>
          <w:szCs w:val="29"/>
        </w:rPr>
        <w:t>vstup a pobyt</w:t>
      </w:r>
      <w:r>
        <w:rPr>
          <w:sz w:val="29"/>
          <w:szCs w:val="29"/>
        </w:rPr>
        <w:t> v mieste hromadného podujatia umožniť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>len s prekrytými hornými dýchacími cestami</w:t>
      </w:r>
      <w:r>
        <w:rPr>
          <w:sz w:val="29"/>
          <w:szCs w:val="29"/>
        </w:rPr>
        <w:t> (napríklad rúško, šál šatka),</w:t>
      </w:r>
    </w:p>
    <w:p w14:paraId="5AFDBC87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vykonávať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>častú dezinfekciu priestorov</w:t>
      </w:r>
      <w:r>
        <w:rPr>
          <w:sz w:val="29"/>
          <w:szCs w:val="29"/>
        </w:rPr>
        <w:t>, najmä dotykových plôch (kľučiek, podláh a predmetov),</w:t>
      </w:r>
    </w:p>
    <w:p w14:paraId="4F468F42" w14:textId="77777777" w:rsidR="002A347A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hygienické zariadenia musia byť vybavené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>tekutým mydlom a papierovými utierkami</w:t>
      </w:r>
      <w:r>
        <w:rPr>
          <w:sz w:val="29"/>
          <w:szCs w:val="29"/>
        </w:rPr>
        <w:t>,</w:t>
      </w:r>
      <w:r w:rsidR="002A347A">
        <w:rPr>
          <w:sz w:val="29"/>
          <w:szCs w:val="29"/>
        </w:rPr>
        <w:t xml:space="preserve"> </w:t>
      </w:r>
    </w:p>
    <w:p w14:paraId="6BD00600" w14:textId="5057B1A3" w:rsidR="00FB742B" w:rsidRDefault="00FB742B" w:rsidP="00FB742B">
      <w:pPr>
        <w:rPr>
          <w:sz w:val="29"/>
          <w:szCs w:val="29"/>
        </w:rPr>
      </w:pPr>
      <w:r>
        <w:rPr>
          <w:rStyle w:val="Vrazn"/>
          <w:rFonts w:ascii="Source Sans Pro" w:hAnsi="Source Sans Pro"/>
          <w:color w:val="0B0C0C"/>
          <w:sz w:val="29"/>
          <w:szCs w:val="29"/>
        </w:rPr>
        <w:t>zaistiť pri vstupe</w:t>
      </w:r>
      <w:r>
        <w:rPr>
          <w:sz w:val="29"/>
          <w:szCs w:val="29"/>
        </w:rPr>
        <w:t> do budovy dávkovače na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 xml:space="preserve">alkoholovú dezinfekciu rúk </w:t>
      </w:r>
      <w:r>
        <w:rPr>
          <w:sz w:val="29"/>
          <w:szCs w:val="29"/>
        </w:rPr>
        <w:t>alebo iný adekvátny spôsob dezinfekcie rúk a dbať na časté dezinfikovanie rúk,</w:t>
      </w:r>
    </w:p>
    <w:p w14:paraId="26831301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zabezpečiť pri vstupe do budovy oznam o povinnosti, že v prípade vzniku akútneho respiračného ochorenia (napr. horúčka, kašeľ, nádcha, sťažené dýchanie) je osoba povinná zostať v domácej izolácii,</w:t>
      </w:r>
    </w:p>
    <w:p w14:paraId="0D7CE183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zverejniť na viditeľnom mieste oznam s informáciou, že ak sa u osoby prejavia príznaky akútneho respiračného ochorenia, je potrebné telefonicky kontaktovať svojho ošetrujúceho lekára a opustiť miesto hromadného podujatia a že platí  zákaz podávania rúk,</w:t>
      </w:r>
    </w:p>
    <w:p w14:paraId="0AE41165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zabezpečiť dostatočné vetranie priestorov,</w:t>
      </w:r>
    </w:p>
    <w:p w14:paraId="6A7C0902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podmienky sa príslušne aplikujú aj na hromadné podujatia organizované v exteriéri,</w:t>
      </w:r>
    </w:p>
    <w:p w14:paraId="33729035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v prípade hromadných podujatí organizovaných v exteriéri je organizátor povinný vyhradiť priestor hromadného podujatia a vyznačiť jeho vstup a výstup,</w:t>
      </w:r>
    </w:p>
    <w:p w14:paraId="4D130C1B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organizátor musí byť v každej chvíli schopný preukázať počet osôb aktuálne sa zúčastňujúcich na hromadnom podujatí.</w:t>
      </w:r>
    </w:p>
    <w:p w14:paraId="097BADEB" w14:textId="696806C4" w:rsidR="00FB742B" w:rsidRDefault="00FB742B" w:rsidP="00B41664">
      <w:pPr>
        <w:pStyle w:val="Standard"/>
        <w:rPr>
          <w:bCs/>
          <w:lang w:val="sk-SK"/>
        </w:rPr>
      </w:pPr>
    </w:p>
    <w:p w14:paraId="56D885B0" w14:textId="4B8D8DC6" w:rsidR="00FB742B" w:rsidRDefault="00FB742B" w:rsidP="00B41664">
      <w:pPr>
        <w:pStyle w:val="Standard"/>
        <w:rPr>
          <w:bCs/>
          <w:lang w:val="sk-SK"/>
        </w:rPr>
      </w:pPr>
    </w:p>
    <w:p w14:paraId="1084C0CC" w14:textId="77777777" w:rsidR="00FB742B" w:rsidRDefault="00FB742B" w:rsidP="00B41664">
      <w:pPr>
        <w:pStyle w:val="Standard"/>
        <w:rPr>
          <w:bCs/>
          <w:lang w:val="sk-SK"/>
        </w:rPr>
      </w:pPr>
    </w:p>
    <w:p w14:paraId="20FA575D" w14:textId="422B12C4" w:rsidR="00B41664" w:rsidRDefault="00B41664" w:rsidP="00B41664">
      <w:pPr>
        <w:pStyle w:val="Standard"/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>ŠTK</w:t>
      </w:r>
    </w:p>
    <w:p w14:paraId="29CCCB0D" w14:textId="77777777" w:rsidR="005174BF" w:rsidRDefault="005174BF" w:rsidP="005174BF">
      <w:pPr>
        <w:ind w:left="284" w:hanging="284"/>
        <w:rPr>
          <w:color w:val="201F1E"/>
        </w:rPr>
      </w:pPr>
      <w:r w:rsidRPr="00CF3684">
        <w:rPr>
          <w:b/>
          <w:bCs/>
          <w:color w:val="201F1E"/>
        </w:rPr>
        <w:t>1.   ŠTK na základe pokynov z RUVZ</w:t>
      </w:r>
      <w:r>
        <w:rPr>
          <w:color w:val="201F1E"/>
        </w:rPr>
        <w:t xml:space="preserve"> vydáva nasledovné usmernenie v prípad štartov hráčov z Ukrajiny:</w:t>
      </w:r>
    </w:p>
    <w:p w14:paraId="30966978" w14:textId="77777777" w:rsidR="005174BF" w:rsidRDefault="005174BF" w:rsidP="005174BF">
      <w:pPr>
        <w:ind w:left="284"/>
        <w:rPr>
          <w:sz w:val="22"/>
          <w:szCs w:val="22"/>
        </w:rPr>
      </w:pPr>
      <w:r>
        <w:t xml:space="preserve">1. Po príchode na Slovensko  musia ísť do domácej karantény </w:t>
      </w:r>
    </w:p>
    <w:p w14:paraId="1558FFD5" w14:textId="77777777" w:rsidR="005174BF" w:rsidRDefault="005174BF" w:rsidP="005174BF">
      <w:pPr>
        <w:ind w:left="284"/>
      </w:pPr>
      <w:r>
        <w:t xml:space="preserve">2. objednať sa na test na </w:t>
      </w:r>
      <w:proofErr w:type="spellStart"/>
      <w:r>
        <w:t>coronavírus</w:t>
      </w:r>
      <w:proofErr w:type="spellEnd"/>
      <w:r>
        <w:t xml:space="preserve"> na 5 deň po príchode na Slovensko</w:t>
      </w:r>
    </w:p>
    <w:p w14:paraId="125B3CB0" w14:textId="77777777" w:rsidR="005174BF" w:rsidRDefault="005174BF" w:rsidP="005174BF">
      <w:pPr>
        <w:ind w:left="284"/>
      </w:pPr>
      <w:r>
        <w:t>3. V prípade negatívneho testu môžu ukončiť domácu karanténu</w:t>
      </w:r>
    </w:p>
    <w:p w14:paraId="5133E927" w14:textId="77777777" w:rsidR="005174BF" w:rsidRDefault="005174BF" w:rsidP="005174BF">
      <w:pPr>
        <w:pStyle w:val="xmsonormal"/>
        <w:shd w:val="clear" w:color="auto" w:fill="FFFFFF"/>
        <w:spacing w:before="0" w:beforeAutospacing="0" w:after="0" w:afterAutospacing="0"/>
        <w:ind w:left="284" w:hanging="284"/>
        <w:rPr>
          <w:color w:val="201F1E"/>
        </w:rPr>
      </w:pPr>
      <w:r w:rsidRPr="00CF3684">
        <w:rPr>
          <w:b/>
          <w:bCs/>
          <w:color w:val="201F1E"/>
        </w:rPr>
        <w:t>2. ŠTK na základe konzultácií s RUVZ</w:t>
      </w:r>
      <w:r>
        <w:rPr>
          <w:color w:val="201F1E"/>
        </w:rPr>
        <w:t xml:space="preserve"> vydala manuál zabezpečenia a organizácie stretnutí v súvislosti s opatreniami proti </w:t>
      </w:r>
      <w:proofErr w:type="spellStart"/>
      <w:r>
        <w:rPr>
          <w:color w:val="201F1E"/>
        </w:rPr>
        <w:t>Koronavirusu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ovid</w:t>
      </w:r>
      <w:proofErr w:type="spellEnd"/>
      <w:r>
        <w:rPr>
          <w:color w:val="201F1E"/>
        </w:rPr>
        <w:t xml:space="preserve"> 19. ŠTK odporúča futbalovým klubom aj </w:t>
      </w:r>
      <w:proofErr w:type="spellStart"/>
      <w:r>
        <w:rPr>
          <w:color w:val="201F1E"/>
        </w:rPr>
        <w:t>Chek</w:t>
      </w:r>
      <w:proofErr w:type="spellEnd"/>
      <w:r>
        <w:rPr>
          <w:color w:val="201F1E"/>
        </w:rPr>
        <w:t xml:space="preserve"> list pre zjednodušenie kontrolovaných úloh vyplývajúcich z manuálu a prípadné predloženie kontrolnému orgánu v prípade vyžiadania. Klub si </w:t>
      </w:r>
      <w:proofErr w:type="spellStart"/>
      <w:r>
        <w:rPr>
          <w:color w:val="201F1E"/>
        </w:rPr>
        <w:t>Chek</w:t>
      </w:r>
      <w:proofErr w:type="spellEnd"/>
      <w:r>
        <w:rPr>
          <w:color w:val="201F1E"/>
        </w:rPr>
        <w:t xml:space="preserve"> list stiahne a vyplní podľa predlohy.  Manuál aj </w:t>
      </w:r>
      <w:proofErr w:type="spellStart"/>
      <w:r>
        <w:rPr>
          <w:color w:val="201F1E"/>
        </w:rPr>
        <w:t>Chek</w:t>
      </w:r>
      <w:proofErr w:type="spellEnd"/>
      <w:r>
        <w:rPr>
          <w:color w:val="201F1E"/>
        </w:rPr>
        <w:t xml:space="preserve"> list je uvedený na webovej stránke </w:t>
      </w:r>
      <w:proofErr w:type="spellStart"/>
      <w:r>
        <w:rPr>
          <w:color w:val="201F1E"/>
        </w:rPr>
        <w:t>VsFZ</w:t>
      </w:r>
      <w:proofErr w:type="spellEnd"/>
      <w:r>
        <w:rPr>
          <w:color w:val="201F1E"/>
        </w:rPr>
        <w:t xml:space="preserve"> v zložke úradných správ.  </w:t>
      </w:r>
      <w:r w:rsidRPr="00295C07">
        <w:rPr>
          <w:color w:val="201F1E"/>
        </w:rPr>
        <w:t xml:space="preserve">DZ uvedie vo svojej správe stav vykonaných opatrení. </w:t>
      </w:r>
    </w:p>
    <w:p w14:paraId="72098C04" w14:textId="3C541360" w:rsidR="00B075C3" w:rsidRDefault="00FB742B" w:rsidP="00B075C3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201F1E"/>
        </w:rPr>
        <w:t>3</w:t>
      </w:r>
      <w:r w:rsidR="00B075C3" w:rsidRPr="00A80E35">
        <w:rPr>
          <w:b/>
          <w:bCs/>
          <w:color w:val="201F1E"/>
        </w:rPr>
        <w:t>. ŠTK  upozorňuje R a DZ</w:t>
      </w:r>
      <w:r w:rsidR="00B075C3">
        <w:rPr>
          <w:color w:val="201F1E"/>
        </w:rPr>
        <w:t>, aby minimalizovali kontakt s hráčmi a funkcionármi v interiéri!!!</w:t>
      </w:r>
    </w:p>
    <w:p w14:paraId="03C52D78" w14:textId="77777777" w:rsidR="005174BF" w:rsidRDefault="005174BF" w:rsidP="005174BF">
      <w:pPr>
        <w:rPr>
          <w:color w:val="000000"/>
        </w:rPr>
      </w:pPr>
    </w:p>
    <w:p w14:paraId="3DAC26ED" w14:textId="25FD54F0" w:rsidR="005174BF" w:rsidRDefault="00FB742B" w:rsidP="005174BF">
      <w:pPr>
        <w:rPr>
          <w:color w:val="000000"/>
        </w:rPr>
      </w:pPr>
      <w:r w:rsidRPr="00FB742B">
        <w:rPr>
          <w:b/>
          <w:bCs/>
          <w:color w:val="000000"/>
        </w:rPr>
        <w:t>4</w:t>
      </w:r>
      <w:r w:rsidR="005174BF" w:rsidRPr="00FB742B">
        <w:rPr>
          <w:b/>
          <w:bCs/>
          <w:color w:val="000000"/>
        </w:rPr>
        <w:t>.</w:t>
      </w:r>
      <w:r w:rsidR="005174BF">
        <w:rPr>
          <w:color w:val="000000"/>
        </w:rPr>
        <w:t xml:space="preserve"> </w:t>
      </w:r>
      <w:r w:rsidR="005174BF" w:rsidRPr="005174BF">
        <w:rPr>
          <w:b/>
          <w:bCs/>
          <w:color w:val="000000"/>
        </w:rPr>
        <w:t xml:space="preserve">ŠTK vydáva nasledovné obsadenie </w:t>
      </w:r>
      <w:r w:rsidR="00B67A93">
        <w:rPr>
          <w:b/>
          <w:bCs/>
          <w:color w:val="000000"/>
        </w:rPr>
        <w:t>3</w:t>
      </w:r>
      <w:r w:rsidR="005174BF" w:rsidRPr="005174BF">
        <w:rPr>
          <w:b/>
          <w:bCs/>
          <w:color w:val="000000"/>
        </w:rPr>
        <w:t>.kola</w:t>
      </w:r>
      <w:r w:rsidR="005174BF">
        <w:rPr>
          <w:color w:val="000000"/>
        </w:rPr>
        <w:t>:</w:t>
      </w:r>
    </w:p>
    <w:p w14:paraId="73B12697" w14:textId="5FEB7EFE" w:rsidR="005174BF" w:rsidRPr="005174BF" w:rsidRDefault="005174BF" w:rsidP="005174BF">
      <w:pPr>
        <w:rPr>
          <w:b/>
          <w:bCs/>
          <w:color w:val="000000"/>
        </w:rPr>
      </w:pPr>
      <w:r w:rsidRPr="005174BF">
        <w:rPr>
          <w:b/>
          <w:bCs/>
          <w:color w:val="000000"/>
        </w:rPr>
        <w:t>o</w:t>
      </w:r>
      <w:r w:rsidR="006F50B9">
        <w:rPr>
          <w:b/>
          <w:bCs/>
          <w:color w:val="000000"/>
        </w:rPr>
        <w:t> 1</w:t>
      </w:r>
      <w:r w:rsidR="00AE6E71">
        <w:rPr>
          <w:b/>
          <w:bCs/>
          <w:color w:val="000000"/>
        </w:rPr>
        <w:t>0</w:t>
      </w:r>
      <w:r w:rsidR="006F50B9">
        <w:rPr>
          <w:b/>
          <w:bCs/>
          <w:color w:val="000000"/>
        </w:rPr>
        <w:t xml:space="preserve">,30 </w:t>
      </w:r>
      <w:r w:rsidRPr="005174BF">
        <w:rPr>
          <w:b/>
          <w:bCs/>
          <w:color w:val="000000"/>
        </w:rPr>
        <w:t>hod:</w:t>
      </w:r>
    </w:p>
    <w:p w14:paraId="4C68AB93" w14:textId="1F668F01" w:rsidR="00B67A93" w:rsidRDefault="006F50B9" w:rsidP="00B67A93">
      <w:pPr>
        <w:rPr>
          <w:color w:val="000000"/>
        </w:rPr>
      </w:pPr>
      <w:r>
        <w:rPr>
          <w:color w:val="000000"/>
        </w:rPr>
        <w:t xml:space="preserve">- </w:t>
      </w:r>
      <w:r w:rsidR="00AE6E71">
        <w:rPr>
          <w:color w:val="000000"/>
        </w:rPr>
        <w:t xml:space="preserve">Krásna </w:t>
      </w:r>
      <w:r w:rsidR="00AE6E71">
        <w:rPr>
          <w:color w:val="000000"/>
        </w:rPr>
        <w:tab/>
        <w:t>- Šaca</w:t>
      </w:r>
    </w:p>
    <w:p w14:paraId="3C88D7B5" w14:textId="10271C7F" w:rsidR="00AE6E71" w:rsidRPr="00AE6E71" w:rsidRDefault="00AE6E71" w:rsidP="00B67A93">
      <w:pPr>
        <w:rPr>
          <w:b/>
          <w:bCs/>
          <w:color w:val="000000"/>
        </w:rPr>
      </w:pPr>
      <w:r w:rsidRPr="00AE6E71">
        <w:rPr>
          <w:b/>
          <w:bCs/>
          <w:color w:val="000000"/>
        </w:rPr>
        <w:t>o 15,30 hod.:</w:t>
      </w:r>
    </w:p>
    <w:p w14:paraId="39DE1697" w14:textId="494A72BE" w:rsidR="00AE6E71" w:rsidRDefault="00AE6E71" w:rsidP="00B67A93">
      <w:pPr>
        <w:rPr>
          <w:color w:val="000000"/>
        </w:rPr>
      </w:pPr>
      <w:r>
        <w:rPr>
          <w:color w:val="000000"/>
        </w:rPr>
        <w:t>- Slanská Huta</w:t>
      </w:r>
      <w:r>
        <w:rPr>
          <w:color w:val="000000"/>
        </w:rPr>
        <w:tab/>
        <w:t>- Sokoľ</w:t>
      </w:r>
    </w:p>
    <w:p w14:paraId="4820BBD0" w14:textId="3535A251" w:rsidR="00AE6E71" w:rsidRDefault="00AE6E71" w:rsidP="00B67A93">
      <w:pPr>
        <w:rPr>
          <w:color w:val="000000"/>
        </w:rPr>
      </w:pPr>
      <w:r>
        <w:rPr>
          <w:color w:val="000000"/>
        </w:rPr>
        <w:t>- V. Myšľa</w:t>
      </w:r>
      <w:r>
        <w:rPr>
          <w:color w:val="000000"/>
        </w:rPr>
        <w:tab/>
        <w:t>- KAC Košice</w:t>
      </w:r>
    </w:p>
    <w:p w14:paraId="65A0C488" w14:textId="0A50EF8A" w:rsidR="00AE6E71" w:rsidRDefault="00AE6E71" w:rsidP="00B67A93">
      <w:pPr>
        <w:rPr>
          <w:color w:val="000000"/>
        </w:rPr>
      </w:pPr>
      <w:r>
        <w:rPr>
          <w:color w:val="000000"/>
        </w:rPr>
        <w:t xml:space="preserve">- Kavečany </w:t>
      </w:r>
      <w:r>
        <w:rPr>
          <w:color w:val="000000"/>
        </w:rPr>
        <w:tab/>
        <w:t>- Geča B</w:t>
      </w:r>
    </w:p>
    <w:p w14:paraId="5E0228EB" w14:textId="3DA0DBE7" w:rsidR="00AE6E71" w:rsidRDefault="00AE6E71" w:rsidP="00B67A93">
      <w:pPr>
        <w:rPr>
          <w:color w:val="000000"/>
        </w:rPr>
      </w:pPr>
      <w:r>
        <w:rPr>
          <w:color w:val="000000"/>
        </w:rPr>
        <w:t xml:space="preserve">- Kecerovce </w:t>
      </w:r>
      <w:r>
        <w:rPr>
          <w:color w:val="000000"/>
        </w:rPr>
        <w:tab/>
        <w:t>- Slávia TU B</w:t>
      </w:r>
    </w:p>
    <w:p w14:paraId="5F461DAF" w14:textId="1FED997F" w:rsidR="007A1D13" w:rsidRDefault="007A1D13" w:rsidP="005174BF">
      <w:pPr>
        <w:rPr>
          <w:color w:val="000000"/>
        </w:rPr>
      </w:pPr>
    </w:p>
    <w:p w14:paraId="792650AF" w14:textId="7ED0B544" w:rsidR="007A1D13" w:rsidRPr="007A1D13" w:rsidRDefault="007A1D13" w:rsidP="005174BF">
      <w:pPr>
        <w:rPr>
          <w:b/>
          <w:bCs/>
          <w:color w:val="000000"/>
        </w:rPr>
      </w:pPr>
      <w:r w:rsidRPr="007A1D13">
        <w:rPr>
          <w:b/>
          <w:bCs/>
          <w:color w:val="000000"/>
        </w:rPr>
        <w:t>Prípravky:</w:t>
      </w:r>
    </w:p>
    <w:p w14:paraId="58E72D73" w14:textId="2C6203A6" w:rsidR="00BD260A" w:rsidRDefault="007A1D13" w:rsidP="008417FC">
      <w:pPr>
        <w:rPr>
          <w:color w:val="000000"/>
        </w:rPr>
      </w:pPr>
      <w:r>
        <w:rPr>
          <w:color w:val="000000"/>
        </w:rPr>
        <w:t xml:space="preserve">- </w:t>
      </w:r>
      <w:r w:rsidR="008417FC">
        <w:rPr>
          <w:color w:val="000000"/>
        </w:rPr>
        <w:t xml:space="preserve">U10+U11 </w:t>
      </w:r>
      <w:proofErr w:type="spellStart"/>
      <w:r w:rsidR="008417FC">
        <w:rPr>
          <w:color w:val="000000"/>
        </w:rPr>
        <w:t>sk.B</w:t>
      </w:r>
      <w:proofErr w:type="spellEnd"/>
      <w:r w:rsidR="008417FC">
        <w:rPr>
          <w:color w:val="000000"/>
        </w:rPr>
        <w:t xml:space="preserve"> 2.k Buzica – Malá Ida dňa 18.9.2020 o 17,00 hod.</w:t>
      </w:r>
    </w:p>
    <w:p w14:paraId="4732CC93" w14:textId="79051483" w:rsidR="008417FC" w:rsidRDefault="008417FC" w:rsidP="008417FC">
      <w:pPr>
        <w:rPr>
          <w:color w:val="000000"/>
        </w:rPr>
      </w:pPr>
      <w:r>
        <w:rPr>
          <w:color w:val="000000"/>
        </w:rPr>
        <w:t xml:space="preserve">- U10+U11 </w:t>
      </w:r>
      <w:proofErr w:type="spellStart"/>
      <w:r>
        <w:rPr>
          <w:color w:val="000000"/>
        </w:rPr>
        <w:t>sk.B</w:t>
      </w:r>
      <w:proofErr w:type="spellEnd"/>
      <w:r>
        <w:rPr>
          <w:color w:val="000000"/>
        </w:rPr>
        <w:t xml:space="preserve"> 4.k Buzica – Junior Šaca </w:t>
      </w:r>
      <w:r w:rsidR="00EA31A6">
        <w:rPr>
          <w:color w:val="000000"/>
        </w:rPr>
        <w:t>dňa 2.10.2020 o 17,00 hod.</w:t>
      </w:r>
    </w:p>
    <w:p w14:paraId="52F0E1F8" w14:textId="4FC9C856" w:rsidR="00EA31A6" w:rsidRDefault="00EA31A6" w:rsidP="008417FC">
      <w:pPr>
        <w:rPr>
          <w:color w:val="000000"/>
        </w:rPr>
      </w:pPr>
      <w:r>
        <w:rPr>
          <w:color w:val="000000"/>
        </w:rPr>
        <w:t xml:space="preserve">- U10+U11 </w:t>
      </w:r>
      <w:proofErr w:type="spellStart"/>
      <w:r>
        <w:rPr>
          <w:color w:val="000000"/>
        </w:rPr>
        <w:t>sk.B</w:t>
      </w:r>
      <w:proofErr w:type="spellEnd"/>
      <w:r>
        <w:rPr>
          <w:color w:val="000000"/>
        </w:rPr>
        <w:t xml:space="preserve"> 6.k Buzica – FC Košice dňa 16.10.2020 o 17,00 hod.</w:t>
      </w:r>
    </w:p>
    <w:p w14:paraId="0B177079" w14:textId="09FEF612" w:rsidR="006E166E" w:rsidRDefault="006E166E" w:rsidP="008417FC">
      <w:pPr>
        <w:rPr>
          <w:color w:val="000000"/>
        </w:rPr>
      </w:pPr>
      <w:r>
        <w:rPr>
          <w:color w:val="000000"/>
        </w:rPr>
        <w:t xml:space="preserve">- U10+U11 </w:t>
      </w:r>
      <w:proofErr w:type="spellStart"/>
      <w:r>
        <w:rPr>
          <w:color w:val="000000"/>
        </w:rPr>
        <w:t>sk.A</w:t>
      </w:r>
      <w:proofErr w:type="spellEnd"/>
      <w:r>
        <w:rPr>
          <w:color w:val="000000"/>
        </w:rPr>
        <w:t xml:space="preserve"> 1.k KAC Košice – Sokoľ dňa 23.9.2020 o 16,00 hod.</w:t>
      </w:r>
    </w:p>
    <w:p w14:paraId="1532CA29" w14:textId="58825485" w:rsidR="003A2E60" w:rsidRDefault="003A2E60" w:rsidP="008417FC">
      <w:pPr>
        <w:rPr>
          <w:color w:val="000000"/>
        </w:rPr>
      </w:pPr>
    </w:p>
    <w:p w14:paraId="1AF1530D" w14:textId="5F7A9F75" w:rsidR="003A2E60" w:rsidRDefault="003A2E60" w:rsidP="008417FC">
      <w:pPr>
        <w:rPr>
          <w:color w:val="000000"/>
        </w:rPr>
      </w:pPr>
      <w:r>
        <w:rPr>
          <w:color w:val="000000"/>
        </w:rPr>
        <w:t>ŠTK upozorňuje FK, ktoré majú družstvá prípraviek, aby jednotlivé zápasy nahrávali v aktuálnom čase po ich odohratí.</w:t>
      </w:r>
    </w:p>
    <w:p w14:paraId="06E4A512" w14:textId="0C9D68ED" w:rsidR="00385ED6" w:rsidRDefault="00385ED6" w:rsidP="005174BF">
      <w:pPr>
        <w:rPr>
          <w:color w:val="000000"/>
        </w:rPr>
      </w:pPr>
    </w:p>
    <w:p w14:paraId="26FD3F25" w14:textId="3F8AF0D6" w:rsidR="00D5486B" w:rsidRDefault="00D01EA8" w:rsidP="00C90F87">
      <w:pPr>
        <w:ind w:left="284" w:hanging="284"/>
        <w:rPr>
          <w:color w:val="000000"/>
        </w:rPr>
      </w:pPr>
      <w:r>
        <w:rPr>
          <w:b/>
          <w:bCs/>
          <w:color w:val="000000"/>
        </w:rPr>
        <w:t>5</w:t>
      </w:r>
      <w:r w:rsidR="00D5486B" w:rsidRPr="00D5486B">
        <w:rPr>
          <w:b/>
          <w:bCs/>
          <w:color w:val="000000"/>
        </w:rPr>
        <w:t>. Družstvá prípraviek</w:t>
      </w:r>
      <w:r w:rsidR="00D5486B">
        <w:rPr>
          <w:color w:val="000000"/>
        </w:rPr>
        <w:t xml:space="preserve"> hrajú svoje stretnutia v zmysle vyžrebovania, resp. podľa vzájomnej dohody.</w:t>
      </w:r>
    </w:p>
    <w:p w14:paraId="6C327A41" w14:textId="6788F058" w:rsidR="00A95794" w:rsidRDefault="00A95794" w:rsidP="00C90F87">
      <w:pPr>
        <w:ind w:left="284" w:hanging="284"/>
        <w:rPr>
          <w:color w:val="000000"/>
        </w:rPr>
      </w:pPr>
    </w:p>
    <w:p w14:paraId="0B794CFE" w14:textId="64876141" w:rsidR="00A95794" w:rsidRDefault="00FB742B" w:rsidP="00C90F87">
      <w:pPr>
        <w:ind w:left="284" w:hanging="284"/>
        <w:rPr>
          <w:color w:val="000000"/>
        </w:rPr>
      </w:pPr>
      <w:r>
        <w:rPr>
          <w:b/>
          <w:bCs/>
          <w:color w:val="000000"/>
        </w:rPr>
        <w:t>8</w:t>
      </w:r>
      <w:r w:rsidR="00A95794" w:rsidRPr="00A95794">
        <w:rPr>
          <w:b/>
          <w:bCs/>
          <w:color w:val="000000"/>
        </w:rPr>
        <w:t>. ŠTK upozorňuje rozhodcov a DZ</w:t>
      </w:r>
      <w:r w:rsidR="00A95794">
        <w:rPr>
          <w:color w:val="000000"/>
        </w:rPr>
        <w:t xml:space="preserve">, ktorí nemajú ešte uzatvorené zmluvy s MFZ Košice, ktoré ste obdŕžali v týždni, aby </w:t>
      </w:r>
      <w:r w:rsidR="006F50B9">
        <w:rPr>
          <w:color w:val="000000"/>
        </w:rPr>
        <w:t>tak urobili čo najskôr. Bez uzavretej zmluvy nemôžu byť uhradené náklady spojené s funkciou R a DZ.</w:t>
      </w:r>
    </w:p>
    <w:p w14:paraId="6F45FEEF" w14:textId="6B51F874" w:rsidR="006F50B9" w:rsidRDefault="006F50B9" w:rsidP="00C90F87">
      <w:pPr>
        <w:ind w:left="284" w:hanging="284"/>
        <w:rPr>
          <w:color w:val="000000"/>
        </w:rPr>
      </w:pPr>
    </w:p>
    <w:p w14:paraId="42B56E0E" w14:textId="59B0C585" w:rsidR="006F50B9" w:rsidRDefault="00D01EA8" w:rsidP="00C90F87">
      <w:pPr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>KR</w:t>
      </w:r>
      <w:r w:rsidR="006F50B9" w:rsidRPr="001E68FC">
        <w:rPr>
          <w:b/>
          <w:bCs/>
          <w:color w:val="000000"/>
        </w:rPr>
        <w:t>:</w:t>
      </w:r>
    </w:p>
    <w:p w14:paraId="18D982CA" w14:textId="6E81D448" w:rsidR="00307D6B" w:rsidRDefault="003A2E60" w:rsidP="003A2E60">
      <w:pPr>
        <w:ind w:left="284" w:hanging="284"/>
      </w:pPr>
      <w:r>
        <w:t xml:space="preserve">1. </w:t>
      </w:r>
      <w:r w:rsidR="00307D6B">
        <w:t>KR pozastavuje činnosť R Borovský na 3 stretnutia NEPO za neospravedlnenú neúčasť na stretnutí  </w:t>
      </w:r>
    </w:p>
    <w:p w14:paraId="05B9B377" w14:textId="515B17A5" w:rsidR="003A2E60" w:rsidRDefault="003A2E60" w:rsidP="003A2E60">
      <w:pPr>
        <w:ind w:left="284" w:hanging="284"/>
        <w:rPr>
          <w:sz w:val="22"/>
          <w:szCs w:val="22"/>
          <w:lang w:eastAsia="sk-SK"/>
        </w:rPr>
      </w:pPr>
      <w:r>
        <w:t xml:space="preserve">2. KR upozorňuje rozhodcov a DZ, že po nahratí v systéme dostávajú notifikáciu o ich delegovaní, a následne svoje delegácie si môžu overiť na </w:t>
      </w:r>
      <w:proofErr w:type="spellStart"/>
      <w:r>
        <w:t>futbalnete</w:t>
      </w:r>
      <w:proofErr w:type="spellEnd"/>
      <w:r>
        <w:t xml:space="preserve"> pri jednotlivých zápasoch. </w:t>
      </w:r>
    </w:p>
    <w:p w14:paraId="6D967853" w14:textId="77777777" w:rsidR="00307D6B" w:rsidRPr="001E68FC" w:rsidRDefault="00307D6B" w:rsidP="00C90F87">
      <w:pPr>
        <w:ind w:left="284" w:hanging="284"/>
        <w:rPr>
          <w:b/>
          <w:bCs/>
          <w:color w:val="000000"/>
        </w:rPr>
      </w:pPr>
    </w:p>
    <w:sectPr w:rsidR="00307D6B" w:rsidRPr="001E68FC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739DC" w14:textId="77777777" w:rsidR="000831E5" w:rsidRDefault="000831E5" w:rsidP="00922571">
      <w:r>
        <w:separator/>
      </w:r>
    </w:p>
  </w:endnote>
  <w:endnote w:type="continuationSeparator" w:id="0">
    <w:p w14:paraId="7DF56DCA" w14:textId="77777777" w:rsidR="000831E5" w:rsidRDefault="000831E5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B75E3" w14:textId="77777777" w:rsidR="000831E5" w:rsidRDefault="000831E5" w:rsidP="00922571">
      <w:r>
        <w:separator/>
      </w:r>
    </w:p>
  </w:footnote>
  <w:footnote w:type="continuationSeparator" w:id="0">
    <w:p w14:paraId="2C130F69" w14:textId="77777777" w:rsidR="000831E5" w:rsidRDefault="000831E5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944CB"/>
    <w:multiLevelType w:val="multilevel"/>
    <w:tmpl w:val="B25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20033B0D"/>
    <w:multiLevelType w:val="hybridMultilevel"/>
    <w:tmpl w:val="94C4C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E3729"/>
    <w:multiLevelType w:val="multilevel"/>
    <w:tmpl w:val="C52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2416B"/>
    <w:multiLevelType w:val="multilevel"/>
    <w:tmpl w:val="C492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28"/>
  </w:num>
  <w:num w:numId="5">
    <w:abstractNumId w:val="41"/>
  </w:num>
  <w:num w:numId="6">
    <w:abstractNumId w:val="7"/>
  </w:num>
  <w:num w:numId="7">
    <w:abstractNumId w:val="0"/>
  </w:num>
  <w:num w:numId="8">
    <w:abstractNumId w:val="16"/>
  </w:num>
  <w:num w:numId="9">
    <w:abstractNumId w:val="1"/>
  </w:num>
  <w:num w:numId="10">
    <w:abstractNumId w:val="14"/>
  </w:num>
  <w:num w:numId="11">
    <w:abstractNumId w:val="29"/>
  </w:num>
  <w:num w:numId="12">
    <w:abstractNumId w:val="26"/>
  </w:num>
  <w:num w:numId="13">
    <w:abstractNumId w:val="25"/>
  </w:num>
  <w:num w:numId="14">
    <w:abstractNumId w:val="4"/>
  </w:num>
  <w:num w:numId="15">
    <w:abstractNumId w:val="34"/>
  </w:num>
  <w:num w:numId="16">
    <w:abstractNumId w:val="10"/>
  </w:num>
  <w:num w:numId="17">
    <w:abstractNumId w:val="18"/>
  </w:num>
  <w:num w:numId="18">
    <w:abstractNumId w:val="2"/>
  </w:num>
  <w:num w:numId="19">
    <w:abstractNumId w:val="12"/>
  </w:num>
  <w:num w:numId="20">
    <w:abstractNumId w:val="33"/>
  </w:num>
  <w:num w:numId="21">
    <w:abstractNumId w:val="39"/>
  </w:num>
  <w:num w:numId="22">
    <w:abstractNumId w:val="3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35"/>
  </w:num>
  <w:num w:numId="27">
    <w:abstractNumId w:val="27"/>
  </w:num>
  <w:num w:numId="28">
    <w:abstractNumId w:val="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6"/>
  </w:num>
  <w:num w:numId="32">
    <w:abstractNumId w:val="20"/>
  </w:num>
  <w:num w:numId="33">
    <w:abstractNumId w:val="8"/>
  </w:num>
  <w:num w:numId="34">
    <w:abstractNumId w:val="32"/>
  </w:num>
  <w:num w:numId="35">
    <w:abstractNumId w:val="15"/>
  </w:num>
  <w:num w:numId="36">
    <w:abstractNumId w:val="5"/>
  </w:num>
  <w:num w:numId="37">
    <w:abstractNumId w:val="40"/>
  </w:num>
  <w:num w:numId="38">
    <w:abstractNumId w:val="30"/>
  </w:num>
  <w:num w:numId="39">
    <w:abstractNumId w:val="42"/>
  </w:num>
  <w:num w:numId="40">
    <w:abstractNumId w:val="43"/>
  </w:num>
  <w:num w:numId="41">
    <w:abstractNumId w:val="13"/>
  </w:num>
  <w:num w:numId="42">
    <w:abstractNumId w:val="31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6737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9CB"/>
    <w:rsid w:val="0005723A"/>
    <w:rsid w:val="00057272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6773D"/>
    <w:rsid w:val="00070068"/>
    <w:rsid w:val="00070170"/>
    <w:rsid w:val="00070746"/>
    <w:rsid w:val="000714D6"/>
    <w:rsid w:val="00071B8B"/>
    <w:rsid w:val="000734B1"/>
    <w:rsid w:val="00073805"/>
    <w:rsid w:val="00073C51"/>
    <w:rsid w:val="00074BDC"/>
    <w:rsid w:val="00076CE2"/>
    <w:rsid w:val="00080E41"/>
    <w:rsid w:val="00080F1D"/>
    <w:rsid w:val="000820EE"/>
    <w:rsid w:val="000826DB"/>
    <w:rsid w:val="00082E90"/>
    <w:rsid w:val="000831E5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146A"/>
    <w:rsid w:val="000B24F7"/>
    <w:rsid w:val="000B25D3"/>
    <w:rsid w:val="000B32B1"/>
    <w:rsid w:val="000B527C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16D3"/>
    <w:rsid w:val="000D1B1A"/>
    <w:rsid w:val="000D27D9"/>
    <w:rsid w:val="000D2928"/>
    <w:rsid w:val="000D2A27"/>
    <w:rsid w:val="000D3B4A"/>
    <w:rsid w:val="000D4365"/>
    <w:rsid w:val="000D53DA"/>
    <w:rsid w:val="000D5620"/>
    <w:rsid w:val="000D60C5"/>
    <w:rsid w:val="000E1936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5CAF"/>
    <w:rsid w:val="000F62FD"/>
    <w:rsid w:val="0010024D"/>
    <w:rsid w:val="00100E3C"/>
    <w:rsid w:val="00101C23"/>
    <w:rsid w:val="00101CD9"/>
    <w:rsid w:val="001041FC"/>
    <w:rsid w:val="00105ADA"/>
    <w:rsid w:val="00106430"/>
    <w:rsid w:val="00107859"/>
    <w:rsid w:val="00111028"/>
    <w:rsid w:val="0011132D"/>
    <w:rsid w:val="00111662"/>
    <w:rsid w:val="00111E4D"/>
    <w:rsid w:val="00112A94"/>
    <w:rsid w:val="001136F7"/>
    <w:rsid w:val="00115EB7"/>
    <w:rsid w:val="00116728"/>
    <w:rsid w:val="001171ED"/>
    <w:rsid w:val="001176C8"/>
    <w:rsid w:val="00117B95"/>
    <w:rsid w:val="0012132B"/>
    <w:rsid w:val="00121F66"/>
    <w:rsid w:val="001234CF"/>
    <w:rsid w:val="00123937"/>
    <w:rsid w:val="00123A9D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C86"/>
    <w:rsid w:val="00130E93"/>
    <w:rsid w:val="00131546"/>
    <w:rsid w:val="00131877"/>
    <w:rsid w:val="00131EE0"/>
    <w:rsid w:val="001326E9"/>
    <w:rsid w:val="00132855"/>
    <w:rsid w:val="001328D5"/>
    <w:rsid w:val="00133AA9"/>
    <w:rsid w:val="00133F27"/>
    <w:rsid w:val="0013429B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385F"/>
    <w:rsid w:val="001448C0"/>
    <w:rsid w:val="00144CCE"/>
    <w:rsid w:val="00147280"/>
    <w:rsid w:val="00147503"/>
    <w:rsid w:val="0014785E"/>
    <w:rsid w:val="00150123"/>
    <w:rsid w:val="001509CC"/>
    <w:rsid w:val="00151EDF"/>
    <w:rsid w:val="00152B4A"/>
    <w:rsid w:val="00153D38"/>
    <w:rsid w:val="00153F9B"/>
    <w:rsid w:val="001542B0"/>
    <w:rsid w:val="0015446F"/>
    <w:rsid w:val="001552A0"/>
    <w:rsid w:val="00161029"/>
    <w:rsid w:val="00161CDE"/>
    <w:rsid w:val="001626F3"/>
    <w:rsid w:val="0016329A"/>
    <w:rsid w:val="00164F63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4758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1E70"/>
    <w:rsid w:val="0019236F"/>
    <w:rsid w:val="00193261"/>
    <w:rsid w:val="00193593"/>
    <w:rsid w:val="0019420D"/>
    <w:rsid w:val="001950E7"/>
    <w:rsid w:val="00196ABD"/>
    <w:rsid w:val="00197884"/>
    <w:rsid w:val="00197DB5"/>
    <w:rsid w:val="001A2C6C"/>
    <w:rsid w:val="001A3547"/>
    <w:rsid w:val="001A54FB"/>
    <w:rsid w:val="001A5660"/>
    <w:rsid w:val="001A7D6B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9CB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1E1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68FC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2FC3"/>
    <w:rsid w:val="002130B3"/>
    <w:rsid w:val="00214771"/>
    <w:rsid w:val="002148FD"/>
    <w:rsid w:val="00214C1F"/>
    <w:rsid w:val="00216530"/>
    <w:rsid w:val="002169F9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5B98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6655A"/>
    <w:rsid w:val="00270159"/>
    <w:rsid w:val="00270549"/>
    <w:rsid w:val="0027074D"/>
    <w:rsid w:val="002728AC"/>
    <w:rsid w:val="002742E7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50D"/>
    <w:rsid w:val="002859FC"/>
    <w:rsid w:val="00287A47"/>
    <w:rsid w:val="00291024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347A"/>
    <w:rsid w:val="002A4553"/>
    <w:rsid w:val="002A5D0F"/>
    <w:rsid w:val="002A7901"/>
    <w:rsid w:val="002B0B66"/>
    <w:rsid w:val="002B1002"/>
    <w:rsid w:val="002B1885"/>
    <w:rsid w:val="002B225B"/>
    <w:rsid w:val="002B2278"/>
    <w:rsid w:val="002B323F"/>
    <w:rsid w:val="002B36A1"/>
    <w:rsid w:val="002B3B63"/>
    <w:rsid w:val="002B40E6"/>
    <w:rsid w:val="002B4A7C"/>
    <w:rsid w:val="002B6F9B"/>
    <w:rsid w:val="002B76C2"/>
    <w:rsid w:val="002B7ED1"/>
    <w:rsid w:val="002C003A"/>
    <w:rsid w:val="002C10A3"/>
    <w:rsid w:val="002C13F5"/>
    <w:rsid w:val="002C31DB"/>
    <w:rsid w:val="002C3E4F"/>
    <w:rsid w:val="002C4F8A"/>
    <w:rsid w:val="002C53CB"/>
    <w:rsid w:val="002C629E"/>
    <w:rsid w:val="002C6A7A"/>
    <w:rsid w:val="002C721B"/>
    <w:rsid w:val="002C77F0"/>
    <w:rsid w:val="002C7CDF"/>
    <w:rsid w:val="002C7E79"/>
    <w:rsid w:val="002D04C5"/>
    <w:rsid w:val="002D2343"/>
    <w:rsid w:val="002D27E8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485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07D6B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0E91"/>
    <w:rsid w:val="00351134"/>
    <w:rsid w:val="003526FC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3D7"/>
    <w:rsid w:val="00381D82"/>
    <w:rsid w:val="0038287C"/>
    <w:rsid w:val="00383230"/>
    <w:rsid w:val="003847F6"/>
    <w:rsid w:val="00384801"/>
    <w:rsid w:val="00384EDE"/>
    <w:rsid w:val="0038536C"/>
    <w:rsid w:val="003853FA"/>
    <w:rsid w:val="00385ED6"/>
    <w:rsid w:val="00386E59"/>
    <w:rsid w:val="0038744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2E60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37E1"/>
    <w:rsid w:val="003B4395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2C5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2E0F"/>
    <w:rsid w:val="00413A78"/>
    <w:rsid w:val="00414136"/>
    <w:rsid w:val="00414E40"/>
    <w:rsid w:val="00415A01"/>
    <w:rsid w:val="004214E5"/>
    <w:rsid w:val="00421A56"/>
    <w:rsid w:val="0042257D"/>
    <w:rsid w:val="00422EDD"/>
    <w:rsid w:val="00424611"/>
    <w:rsid w:val="00425551"/>
    <w:rsid w:val="00426327"/>
    <w:rsid w:val="00430694"/>
    <w:rsid w:val="00430AFE"/>
    <w:rsid w:val="004319FB"/>
    <w:rsid w:val="0043242D"/>
    <w:rsid w:val="0043329F"/>
    <w:rsid w:val="0043350A"/>
    <w:rsid w:val="00437A68"/>
    <w:rsid w:val="00441C02"/>
    <w:rsid w:val="004428A1"/>
    <w:rsid w:val="0044493D"/>
    <w:rsid w:val="00445D9A"/>
    <w:rsid w:val="004461DD"/>
    <w:rsid w:val="004470E2"/>
    <w:rsid w:val="00447E4F"/>
    <w:rsid w:val="00447E6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0F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06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27D7"/>
    <w:rsid w:val="004955C0"/>
    <w:rsid w:val="00495CB8"/>
    <w:rsid w:val="0049619E"/>
    <w:rsid w:val="00497AFE"/>
    <w:rsid w:val="004A013A"/>
    <w:rsid w:val="004A04E5"/>
    <w:rsid w:val="004A0952"/>
    <w:rsid w:val="004A0CF3"/>
    <w:rsid w:val="004A2214"/>
    <w:rsid w:val="004A34FA"/>
    <w:rsid w:val="004A528D"/>
    <w:rsid w:val="004A5910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17B"/>
    <w:rsid w:val="004D1DE4"/>
    <w:rsid w:val="004D26E1"/>
    <w:rsid w:val="004D2D50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C3F"/>
    <w:rsid w:val="004E5D36"/>
    <w:rsid w:val="004E5DB2"/>
    <w:rsid w:val="004E6852"/>
    <w:rsid w:val="004E77BD"/>
    <w:rsid w:val="004E7F2F"/>
    <w:rsid w:val="004F016A"/>
    <w:rsid w:val="004F07B0"/>
    <w:rsid w:val="004F119B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5E46"/>
    <w:rsid w:val="0050613B"/>
    <w:rsid w:val="00506FE6"/>
    <w:rsid w:val="00510723"/>
    <w:rsid w:val="0051161C"/>
    <w:rsid w:val="005116F3"/>
    <w:rsid w:val="005117F9"/>
    <w:rsid w:val="00512020"/>
    <w:rsid w:val="00512817"/>
    <w:rsid w:val="00514EA4"/>
    <w:rsid w:val="005174BF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79B5"/>
    <w:rsid w:val="00550DEF"/>
    <w:rsid w:val="005519C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644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05E5"/>
    <w:rsid w:val="005B1371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662C"/>
    <w:rsid w:val="005C6810"/>
    <w:rsid w:val="005C74EB"/>
    <w:rsid w:val="005D0ADA"/>
    <w:rsid w:val="005D1766"/>
    <w:rsid w:val="005D2B63"/>
    <w:rsid w:val="005D4A4B"/>
    <w:rsid w:val="005D4BEB"/>
    <w:rsid w:val="005D590D"/>
    <w:rsid w:val="005D6FC5"/>
    <w:rsid w:val="005E074D"/>
    <w:rsid w:val="005E077D"/>
    <w:rsid w:val="005E150E"/>
    <w:rsid w:val="005E1722"/>
    <w:rsid w:val="005E2B58"/>
    <w:rsid w:val="005E3884"/>
    <w:rsid w:val="005E64EF"/>
    <w:rsid w:val="005E708F"/>
    <w:rsid w:val="005E7201"/>
    <w:rsid w:val="005E73DD"/>
    <w:rsid w:val="005E7539"/>
    <w:rsid w:val="005F0BED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0FD4"/>
    <w:rsid w:val="00601052"/>
    <w:rsid w:val="006010B3"/>
    <w:rsid w:val="0060158C"/>
    <w:rsid w:val="006015F9"/>
    <w:rsid w:val="006017D9"/>
    <w:rsid w:val="00601DB4"/>
    <w:rsid w:val="006020B5"/>
    <w:rsid w:val="00603101"/>
    <w:rsid w:val="00604697"/>
    <w:rsid w:val="00604F88"/>
    <w:rsid w:val="006060D8"/>
    <w:rsid w:val="00606D56"/>
    <w:rsid w:val="00607C70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513C0"/>
    <w:rsid w:val="00651660"/>
    <w:rsid w:val="00651D94"/>
    <w:rsid w:val="006521C0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4CD5"/>
    <w:rsid w:val="006861C1"/>
    <w:rsid w:val="00686C19"/>
    <w:rsid w:val="00687661"/>
    <w:rsid w:val="0068793E"/>
    <w:rsid w:val="006926D8"/>
    <w:rsid w:val="006932CD"/>
    <w:rsid w:val="00696019"/>
    <w:rsid w:val="00696D60"/>
    <w:rsid w:val="00697483"/>
    <w:rsid w:val="00697EDA"/>
    <w:rsid w:val="006A01D4"/>
    <w:rsid w:val="006A045F"/>
    <w:rsid w:val="006A1201"/>
    <w:rsid w:val="006A1A5A"/>
    <w:rsid w:val="006A265D"/>
    <w:rsid w:val="006A29AE"/>
    <w:rsid w:val="006A32E2"/>
    <w:rsid w:val="006A4A07"/>
    <w:rsid w:val="006A527C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B7F1C"/>
    <w:rsid w:val="006C0058"/>
    <w:rsid w:val="006C0AF8"/>
    <w:rsid w:val="006C1790"/>
    <w:rsid w:val="006C26A0"/>
    <w:rsid w:val="006C275C"/>
    <w:rsid w:val="006C2761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779"/>
    <w:rsid w:val="006D4BE9"/>
    <w:rsid w:val="006D4D62"/>
    <w:rsid w:val="006D59B8"/>
    <w:rsid w:val="006D5DB6"/>
    <w:rsid w:val="006D5EC2"/>
    <w:rsid w:val="006D67A4"/>
    <w:rsid w:val="006D68F4"/>
    <w:rsid w:val="006D6986"/>
    <w:rsid w:val="006D6B30"/>
    <w:rsid w:val="006D6D85"/>
    <w:rsid w:val="006D7B72"/>
    <w:rsid w:val="006D7E22"/>
    <w:rsid w:val="006E166E"/>
    <w:rsid w:val="006E168A"/>
    <w:rsid w:val="006E16EB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E7855"/>
    <w:rsid w:val="006F13FD"/>
    <w:rsid w:val="006F2A96"/>
    <w:rsid w:val="006F381E"/>
    <w:rsid w:val="006F3EE7"/>
    <w:rsid w:val="006F4087"/>
    <w:rsid w:val="006F4230"/>
    <w:rsid w:val="006F488A"/>
    <w:rsid w:val="006F4C0A"/>
    <w:rsid w:val="006F50B9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32ED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0F4F"/>
    <w:rsid w:val="00732DEA"/>
    <w:rsid w:val="00733C9A"/>
    <w:rsid w:val="00733DBB"/>
    <w:rsid w:val="007353D3"/>
    <w:rsid w:val="0073547F"/>
    <w:rsid w:val="007354F1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6CEA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3459"/>
    <w:rsid w:val="00774FD1"/>
    <w:rsid w:val="00775383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3B"/>
    <w:rsid w:val="0079304A"/>
    <w:rsid w:val="00793422"/>
    <w:rsid w:val="00793CE6"/>
    <w:rsid w:val="00794442"/>
    <w:rsid w:val="00795531"/>
    <w:rsid w:val="007A1D13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18F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2816"/>
    <w:rsid w:val="007D40DC"/>
    <w:rsid w:val="007D49FB"/>
    <w:rsid w:val="007D4B3C"/>
    <w:rsid w:val="007D66EB"/>
    <w:rsid w:val="007D68E1"/>
    <w:rsid w:val="007D6D52"/>
    <w:rsid w:val="007D6F55"/>
    <w:rsid w:val="007D7ED7"/>
    <w:rsid w:val="007E1874"/>
    <w:rsid w:val="007E1958"/>
    <w:rsid w:val="007E1969"/>
    <w:rsid w:val="007E1EAB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4797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3A47"/>
    <w:rsid w:val="00804194"/>
    <w:rsid w:val="00804878"/>
    <w:rsid w:val="00804EB8"/>
    <w:rsid w:val="008053AE"/>
    <w:rsid w:val="0080561C"/>
    <w:rsid w:val="008144A4"/>
    <w:rsid w:val="00816FB5"/>
    <w:rsid w:val="00820C9F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4DF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17FC"/>
    <w:rsid w:val="0084327E"/>
    <w:rsid w:val="00845D87"/>
    <w:rsid w:val="00846A0B"/>
    <w:rsid w:val="008471B3"/>
    <w:rsid w:val="008478CA"/>
    <w:rsid w:val="00847EC0"/>
    <w:rsid w:val="00850A38"/>
    <w:rsid w:val="00850B88"/>
    <w:rsid w:val="008514F1"/>
    <w:rsid w:val="0085270F"/>
    <w:rsid w:val="00852D27"/>
    <w:rsid w:val="00853AB7"/>
    <w:rsid w:val="00855104"/>
    <w:rsid w:val="00855336"/>
    <w:rsid w:val="008562DA"/>
    <w:rsid w:val="008576AD"/>
    <w:rsid w:val="00857988"/>
    <w:rsid w:val="00860FEB"/>
    <w:rsid w:val="0086102C"/>
    <w:rsid w:val="0086499C"/>
    <w:rsid w:val="0086603C"/>
    <w:rsid w:val="00866772"/>
    <w:rsid w:val="00866872"/>
    <w:rsid w:val="00866CE9"/>
    <w:rsid w:val="00870C64"/>
    <w:rsid w:val="0087144C"/>
    <w:rsid w:val="008721E0"/>
    <w:rsid w:val="008729E0"/>
    <w:rsid w:val="00872B05"/>
    <w:rsid w:val="00873094"/>
    <w:rsid w:val="00873648"/>
    <w:rsid w:val="0087436E"/>
    <w:rsid w:val="00875DA4"/>
    <w:rsid w:val="008764AA"/>
    <w:rsid w:val="008764D1"/>
    <w:rsid w:val="008775EB"/>
    <w:rsid w:val="00877BD1"/>
    <w:rsid w:val="00880F2E"/>
    <w:rsid w:val="00880FA8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97011"/>
    <w:rsid w:val="008A165E"/>
    <w:rsid w:val="008A18ED"/>
    <w:rsid w:val="008A1ED2"/>
    <w:rsid w:val="008A2007"/>
    <w:rsid w:val="008A2267"/>
    <w:rsid w:val="008A22F0"/>
    <w:rsid w:val="008A3633"/>
    <w:rsid w:val="008A36B8"/>
    <w:rsid w:val="008A4517"/>
    <w:rsid w:val="008A4851"/>
    <w:rsid w:val="008A4DB7"/>
    <w:rsid w:val="008A7E2D"/>
    <w:rsid w:val="008A7EED"/>
    <w:rsid w:val="008B0BC1"/>
    <w:rsid w:val="008B0C69"/>
    <w:rsid w:val="008B0E27"/>
    <w:rsid w:val="008B0FC0"/>
    <w:rsid w:val="008B121F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1721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B22"/>
    <w:rsid w:val="00900F1D"/>
    <w:rsid w:val="00901108"/>
    <w:rsid w:val="009011F6"/>
    <w:rsid w:val="009014BC"/>
    <w:rsid w:val="00903317"/>
    <w:rsid w:val="00903A98"/>
    <w:rsid w:val="009048D0"/>
    <w:rsid w:val="00910B72"/>
    <w:rsid w:val="00911A70"/>
    <w:rsid w:val="00911D9F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1AC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28C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477CC"/>
    <w:rsid w:val="00950278"/>
    <w:rsid w:val="0095055F"/>
    <w:rsid w:val="009506DF"/>
    <w:rsid w:val="00950BF8"/>
    <w:rsid w:val="00952AED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15F"/>
    <w:rsid w:val="00964D41"/>
    <w:rsid w:val="00964E34"/>
    <w:rsid w:val="009662BC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357"/>
    <w:rsid w:val="0097667F"/>
    <w:rsid w:val="00977514"/>
    <w:rsid w:val="00977E8A"/>
    <w:rsid w:val="0098003C"/>
    <w:rsid w:val="0098161E"/>
    <w:rsid w:val="00982E5C"/>
    <w:rsid w:val="00982F2D"/>
    <w:rsid w:val="0098304D"/>
    <w:rsid w:val="00985D36"/>
    <w:rsid w:val="009861BC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46CD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54FA"/>
    <w:rsid w:val="009D6F6B"/>
    <w:rsid w:val="009D786C"/>
    <w:rsid w:val="009D7AEE"/>
    <w:rsid w:val="009D7CE8"/>
    <w:rsid w:val="009E1055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05B0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B25"/>
    <w:rsid w:val="00A05E8A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0D36"/>
    <w:rsid w:val="00A41687"/>
    <w:rsid w:val="00A41B1E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2FC0"/>
    <w:rsid w:val="00A7337E"/>
    <w:rsid w:val="00A73C21"/>
    <w:rsid w:val="00A751B3"/>
    <w:rsid w:val="00A751F1"/>
    <w:rsid w:val="00A7521D"/>
    <w:rsid w:val="00A754F1"/>
    <w:rsid w:val="00A8017E"/>
    <w:rsid w:val="00A80312"/>
    <w:rsid w:val="00A81595"/>
    <w:rsid w:val="00A83938"/>
    <w:rsid w:val="00A8398B"/>
    <w:rsid w:val="00A85D8F"/>
    <w:rsid w:val="00A86A77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48C"/>
    <w:rsid w:val="00A948D5"/>
    <w:rsid w:val="00A94FDA"/>
    <w:rsid w:val="00A95794"/>
    <w:rsid w:val="00A960DF"/>
    <w:rsid w:val="00A97EDB"/>
    <w:rsid w:val="00AA034A"/>
    <w:rsid w:val="00AA0BDC"/>
    <w:rsid w:val="00AA1BF3"/>
    <w:rsid w:val="00AA2429"/>
    <w:rsid w:val="00AA3F06"/>
    <w:rsid w:val="00AA5487"/>
    <w:rsid w:val="00AA5561"/>
    <w:rsid w:val="00AA61A7"/>
    <w:rsid w:val="00AA63CB"/>
    <w:rsid w:val="00AA674E"/>
    <w:rsid w:val="00AA6941"/>
    <w:rsid w:val="00AA6BDA"/>
    <w:rsid w:val="00AA7E25"/>
    <w:rsid w:val="00AB19E3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2C08"/>
    <w:rsid w:val="00AC3FF1"/>
    <w:rsid w:val="00AC4F81"/>
    <w:rsid w:val="00AD1EF3"/>
    <w:rsid w:val="00AD20D6"/>
    <w:rsid w:val="00AD2126"/>
    <w:rsid w:val="00AD2408"/>
    <w:rsid w:val="00AD30F7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71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488C"/>
    <w:rsid w:val="00AF5186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4879"/>
    <w:rsid w:val="00B0659B"/>
    <w:rsid w:val="00B075C3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4334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664"/>
    <w:rsid w:val="00B41E2F"/>
    <w:rsid w:val="00B4228A"/>
    <w:rsid w:val="00B42D64"/>
    <w:rsid w:val="00B42E46"/>
    <w:rsid w:val="00B431AC"/>
    <w:rsid w:val="00B4393E"/>
    <w:rsid w:val="00B43EE3"/>
    <w:rsid w:val="00B45162"/>
    <w:rsid w:val="00B45BCB"/>
    <w:rsid w:val="00B45C66"/>
    <w:rsid w:val="00B45D19"/>
    <w:rsid w:val="00B46776"/>
    <w:rsid w:val="00B501A8"/>
    <w:rsid w:val="00B5225D"/>
    <w:rsid w:val="00B52341"/>
    <w:rsid w:val="00B52E19"/>
    <w:rsid w:val="00B5382A"/>
    <w:rsid w:val="00B546D0"/>
    <w:rsid w:val="00B56E0B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A93"/>
    <w:rsid w:val="00B67F50"/>
    <w:rsid w:val="00B70A93"/>
    <w:rsid w:val="00B70DD0"/>
    <w:rsid w:val="00B7177C"/>
    <w:rsid w:val="00B71BEF"/>
    <w:rsid w:val="00B72618"/>
    <w:rsid w:val="00B72720"/>
    <w:rsid w:val="00B746E1"/>
    <w:rsid w:val="00B74CAB"/>
    <w:rsid w:val="00B74EC4"/>
    <w:rsid w:val="00B75503"/>
    <w:rsid w:val="00B75BD5"/>
    <w:rsid w:val="00B75C61"/>
    <w:rsid w:val="00B77B17"/>
    <w:rsid w:val="00B803B2"/>
    <w:rsid w:val="00B807EB"/>
    <w:rsid w:val="00B808C9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20C2"/>
    <w:rsid w:val="00B9316D"/>
    <w:rsid w:val="00B93A35"/>
    <w:rsid w:val="00B947EA"/>
    <w:rsid w:val="00B94828"/>
    <w:rsid w:val="00B949B1"/>
    <w:rsid w:val="00B95618"/>
    <w:rsid w:val="00B96E38"/>
    <w:rsid w:val="00B97D07"/>
    <w:rsid w:val="00B97F2A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29F1"/>
    <w:rsid w:val="00BB412D"/>
    <w:rsid w:val="00BB45A5"/>
    <w:rsid w:val="00BB53FA"/>
    <w:rsid w:val="00BB580C"/>
    <w:rsid w:val="00BB59BE"/>
    <w:rsid w:val="00BB614A"/>
    <w:rsid w:val="00BB792F"/>
    <w:rsid w:val="00BC2862"/>
    <w:rsid w:val="00BC338B"/>
    <w:rsid w:val="00BC50CE"/>
    <w:rsid w:val="00BC58F9"/>
    <w:rsid w:val="00BC5BA8"/>
    <w:rsid w:val="00BC60DF"/>
    <w:rsid w:val="00BD0363"/>
    <w:rsid w:val="00BD08DA"/>
    <w:rsid w:val="00BD1155"/>
    <w:rsid w:val="00BD2077"/>
    <w:rsid w:val="00BD260A"/>
    <w:rsid w:val="00BD2D2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0F02"/>
    <w:rsid w:val="00BF1933"/>
    <w:rsid w:val="00BF1CBD"/>
    <w:rsid w:val="00BF2C96"/>
    <w:rsid w:val="00BF3726"/>
    <w:rsid w:val="00BF4347"/>
    <w:rsid w:val="00BF473E"/>
    <w:rsid w:val="00BF6A59"/>
    <w:rsid w:val="00BF75F2"/>
    <w:rsid w:val="00BF7EED"/>
    <w:rsid w:val="00C0125F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220D"/>
    <w:rsid w:val="00C2238D"/>
    <w:rsid w:val="00C22463"/>
    <w:rsid w:val="00C2408A"/>
    <w:rsid w:val="00C24136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4EB2"/>
    <w:rsid w:val="00C66F03"/>
    <w:rsid w:val="00C704A0"/>
    <w:rsid w:val="00C7255F"/>
    <w:rsid w:val="00C72C6C"/>
    <w:rsid w:val="00C73741"/>
    <w:rsid w:val="00C74B9F"/>
    <w:rsid w:val="00C7538A"/>
    <w:rsid w:val="00C7553D"/>
    <w:rsid w:val="00C761B3"/>
    <w:rsid w:val="00C768BE"/>
    <w:rsid w:val="00C80F52"/>
    <w:rsid w:val="00C81678"/>
    <w:rsid w:val="00C83CDD"/>
    <w:rsid w:val="00C84A44"/>
    <w:rsid w:val="00C85F11"/>
    <w:rsid w:val="00C8608C"/>
    <w:rsid w:val="00C90A9F"/>
    <w:rsid w:val="00C90D68"/>
    <w:rsid w:val="00C90F87"/>
    <w:rsid w:val="00C912B4"/>
    <w:rsid w:val="00C91DCF"/>
    <w:rsid w:val="00C91E59"/>
    <w:rsid w:val="00C92B67"/>
    <w:rsid w:val="00C94159"/>
    <w:rsid w:val="00C94E2B"/>
    <w:rsid w:val="00C953D8"/>
    <w:rsid w:val="00CA030E"/>
    <w:rsid w:val="00CA0497"/>
    <w:rsid w:val="00CA0EFC"/>
    <w:rsid w:val="00CA1B84"/>
    <w:rsid w:val="00CA1D36"/>
    <w:rsid w:val="00CA2A4C"/>
    <w:rsid w:val="00CA3D1B"/>
    <w:rsid w:val="00CA4CE8"/>
    <w:rsid w:val="00CA5FAC"/>
    <w:rsid w:val="00CA6ADC"/>
    <w:rsid w:val="00CA6AFA"/>
    <w:rsid w:val="00CA746D"/>
    <w:rsid w:val="00CA74A0"/>
    <w:rsid w:val="00CB108B"/>
    <w:rsid w:val="00CB10ED"/>
    <w:rsid w:val="00CB1166"/>
    <w:rsid w:val="00CB19E2"/>
    <w:rsid w:val="00CB1C0D"/>
    <w:rsid w:val="00CB2772"/>
    <w:rsid w:val="00CB3D78"/>
    <w:rsid w:val="00CB4349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10D"/>
    <w:rsid w:val="00CD63D6"/>
    <w:rsid w:val="00CD6F6E"/>
    <w:rsid w:val="00CE1533"/>
    <w:rsid w:val="00CE15D3"/>
    <w:rsid w:val="00CE205F"/>
    <w:rsid w:val="00CE2EDD"/>
    <w:rsid w:val="00CE2FCF"/>
    <w:rsid w:val="00CE4083"/>
    <w:rsid w:val="00CE47C3"/>
    <w:rsid w:val="00CE5D41"/>
    <w:rsid w:val="00CE60ED"/>
    <w:rsid w:val="00CE6911"/>
    <w:rsid w:val="00CE79DD"/>
    <w:rsid w:val="00CF0934"/>
    <w:rsid w:val="00CF0B75"/>
    <w:rsid w:val="00CF12BA"/>
    <w:rsid w:val="00CF1C84"/>
    <w:rsid w:val="00CF1DD7"/>
    <w:rsid w:val="00CF337F"/>
    <w:rsid w:val="00CF3CEF"/>
    <w:rsid w:val="00CF3DDC"/>
    <w:rsid w:val="00CF3FA0"/>
    <w:rsid w:val="00CF4129"/>
    <w:rsid w:val="00CF441B"/>
    <w:rsid w:val="00CF52EE"/>
    <w:rsid w:val="00CF6517"/>
    <w:rsid w:val="00CF76C1"/>
    <w:rsid w:val="00CF7A31"/>
    <w:rsid w:val="00D00532"/>
    <w:rsid w:val="00D018CE"/>
    <w:rsid w:val="00D01BB9"/>
    <w:rsid w:val="00D01EA8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47E6"/>
    <w:rsid w:val="00D1580E"/>
    <w:rsid w:val="00D22CE9"/>
    <w:rsid w:val="00D23495"/>
    <w:rsid w:val="00D23563"/>
    <w:rsid w:val="00D242EA"/>
    <w:rsid w:val="00D2658C"/>
    <w:rsid w:val="00D27F59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9B5"/>
    <w:rsid w:val="00D41D1F"/>
    <w:rsid w:val="00D4233D"/>
    <w:rsid w:val="00D434D2"/>
    <w:rsid w:val="00D45CDA"/>
    <w:rsid w:val="00D45E54"/>
    <w:rsid w:val="00D46F56"/>
    <w:rsid w:val="00D4755A"/>
    <w:rsid w:val="00D47E45"/>
    <w:rsid w:val="00D50F98"/>
    <w:rsid w:val="00D53C44"/>
    <w:rsid w:val="00D53E18"/>
    <w:rsid w:val="00D5486B"/>
    <w:rsid w:val="00D54CED"/>
    <w:rsid w:val="00D55B69"/>
    <w:rsid w:val="00D561AA"/>
    <w:rsid w:val="00D568C7"/>
    <w:rsid w:val="00D56A5D"/>
    <w:rsid w:val="00D56DE9"/>
    <w:rsid w:val="00D62024"/>
    <w:rsid w:val="00D63909"/>
    <w:rsid w:val="00D64E39"/>
    <w:rsid w:val="00D65148"/>
    <w:rsid w:val="00D655D4"/>
    <w:rsid w:val="00D662D4"/>
    <w:rsid w:val="00D72782"/>
    <w:rsid w:val="00D7472F"/>
    <w:rsid w:val="00D75C02"/>
    <w:rsid w:val="00D76185"/>
    <w:rsid w:val="00D763C2"/>
    <w:rsid w:val="00D7762C"/>
    <w:rsid w:val="00D7766C"/>
    <w:rsid w:val="00D77CAF"/>
    <w:rsid w:val="00D80CD9"/>
    <w:rsid w:val="00D8166D"/>
    <w:rsid w:val="00D82796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45EC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28D2"/>
    <w:rsid w:val="00DA3AAE"/>
    <w:rsid w:val="00DA511B"/>
    <w:rsid w:val="00DA51C8"/>
    <w:rsid w:val="00DA6D99"/>
    <w:rsid w:val="00DB030F"/>
    <w:rsid w:val="00DB05A5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3478"/>
    <w:rsid w:val="00DC436D"/>
    <w:rsid w:val="00DC4AA8"/>
    <w:rsid w:val="00DC4FD1"/>
    <w:rsid w:val="00DC5429"/>
    <w:rsid w:val="00DC657D"/>
    <w:rsid w:val="00DC7554"/>
    <w:rsid w:val="00DC7978"/>
    <w:rsid w:val="00DD1DC9"/>
    <w:rsid w:val="00DD24E1"/>
    <w:rsid w:val="00DD2508"/>
    <w:rsid w:val="00DD3961"/>
    <w:rsid w:val="00DD3A8F"/>
    <w:rsid w:val="00DD5C4D"/>
    <w:rsid w:val="00DD5C9A"/>
    <w:rsid w:val="00DD604A"/>
    <w:rsid w:val="00DD6505"/>
    <w:rsid w:val="00DD6A00"/>
    <w:rsid w:val="00DE0707"/>
    <w:rsid w:val="00DE176A"/>
    <w:rsid w:val="00DE30FC"/>
    <w:rsid w:val="00DE5796"/>
    <w:rsid w:val="00DE76A1"/>
    <w:rsid w:val="00DE7FB2"/>
    <w:rsid w:val="00DF0822"/>
    <w:rsid w:val="00DF08E3"/>
    <w:rsid w:val="00DF11E4"/>
    <w:rsid w:val="00DF2531"/>
    <w:rsid w:val="00DF44B7"/>
    <w:rsid w:val="00DF5568"/>
    <w:rsid w:val="00DF60B0"/>
    <w:rsid w:val="00DF7AA1"/>
    <w:rsid w:val="00E00163"/>
    <w:rsid w:val="00E0125D"/>
    <w:rsid w:val="00E01783"/>
    <w:rsid w:val="00E02184"/>
    <w:rsid w:val="00E02305"/>
    <w:rsid w:val="00E02876"/>
    <w:rsid w:val="00E03651"/>
    <w:rsid w:val="00E04806"/>
    <w:rsid w:val="00E04828"/>
    <w:rsid w:val="00E060EA"/>
    <w:rsid w:val="00E076F7"/>
    <w:rsid w:val="00E07BBC"/>
    <w:rsid w:val="00E124F1"/>
    <w:rsid w:val="00E134BA"/>
    <w:rsid w:val="00E134C3"/>
    <w:rsid w:val="00E142A4"/>
    <w:rsid w:val="00E14E81"/>
    <w:rsid w:val="00E14EB8"/>
    <w:rsid w:val="00E150AF"/>
    <w:rsid w:val="00E15B4E"/>
    <w:rsid w:val="00E1651B"/>
    <w:rsid w:val="00E16A36"/>
    <w:rsid w:val="00E16E1A"/>
    <w:rsid w:val="00E17608"/>
    <w:rsid w:val="00E176AF"/>
    <w:rsid w:val="00E17DCA"/>
    <w:rsid w:val="00E220BC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0DE9"/>
    <w:rsid w:val="00E6111B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9F6"/>
    <w:rsid w:val="00E700FA"/>
    <w:rsid w:val="00E7270B"/>
    <w:rsid w:val="00E7290A"/>
    <w:rsid w:val="00E72F7D"/>
    <w:rsid w:val="00E7374C"/>
    <w:rsid w:val="00E74EDF"/>
    <w:rsid w:val="00E7668E"/>
    <w:rsid w:val="00E76792"/>
    <w:rsid w:val="00E767B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1A6"/>
    <w:rsid w:val="00EA3313"/>
    <w:rsid w:val="00EA5322"/>
    <w:rsid w:val="00EA7022"/>
    <w:rsid w:val="00EA7935"/>
    <w:rsid w:val="00EB16F4"/>
    <w:rsid w:val="00EB2460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271"/>
    <w:rsid w:val="00EC3562"/>
    <w:rsid w:val="00EC3AC2"/>
    <w:rsid w:val="00EC6290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3D94"/>
    <w:rsid w:val="00F0470C"/>
    <w:rsid w:val="00F049B9"/>
    <w:rsid w:val="00F05300"/>
    <w:rsid w:val="00F05CBE"/>
    <w:rsid w:val="00F05DF5"/>
    <w:rsid w:val="00F06D01"/>
    <w:rsid w:val="00F06FA2"/>
    <w:rsid w:val="00F0773F"/>
    <w:rsid w:val="00F07BF9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17ADD"/>
    <w:rsid w:val="00F200F0"/>
    <w:rsid w:val="00F20BCF"/>
    <w:rsid w:val="00F21EB9"/>
    <w:rsid w:val="00F22118"/>
    <w:rsid w:val="00F228B3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DBE"/>
    <w:rsid w:val="00F73F51"/>
    <w:rsid w:val="00F7428A"/>
    <w:rsid w:val="00F76155"/>
    <w:rsid w:val="00F77BEA"/>
    <w:rsid w:val="00F77FC0"/>
    <w:rsid w:val="00F81033"/>
    <w:rsid w:val="00F8180F"/>
    <w:rsid w:val="00F81CB2"/>
    <w:rsid w:val="00F82420"/>
    <w:rsid w:val="00F827B1"/>
    <w:rsid w:val="00F84473"/>
    <w:rsid w:val="00F84974"/>
    <w:rsid w:val="00F86016"/>
    <w:rsid w:val="00F8668F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6890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0C55"/>
    <w:rsid w:val="00FB23E7"/>
    <w:rsid w:val="00FB31C8"/>
    <w:rsid w:val="00FB3A42"/>
    <w:rsid w:val="00FB42F9"/>
    <w:rsid w:val="00FB4D09"/>
    <w:rsid w:val="00FB51D5"/>
    <w:rsid w:val="00FB52D3"/>
    <w:rsid w:val="00FB53FE"/>
    <w:rsid w:val="00FB642B"/>
    <w:rsid w:val="00FB6514"/>
    <w:rsid w:val="00FB742B"/>
    <w:rsid w:val="00FB7D13"/>
    <w:rsid w:val="00FC0D0A"/>
    <w:rsid w:val="00FC17CB"/>
    <w:rsid w:val="00FC21AA"/>
    <w:rsid w:val="00FC21E3"/>
    <w:rsid w:val="00FC32F0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3D12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2D62"/>
  <w15:docId w15:val="{E99FF524-B657-4FD4-BA4A-E80D2599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unhideWhenUsed/>
    <w:qFormat/>
    <w:rsid w:val="00880FA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Vraz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rsid w:val="0088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lny"/>
    <w:rsid w:val="005174BF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govuk-body">
    <w:name w:val="govuk-body"/>
    <w:basedOn w:val="Normlny"/>
    <w:uiPriority w:val="99"/>
    <w:semiHidden/>
    <w:rsid w:val="00FB742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paragraph" w:customStyle="1" w:styleId="govuk-hint">
    <w:name w:val="govuk-hint"/>
    <w:basedOn w:val="Normlny"/>
    <w:uiPriority w:val="99"/>
    <w:semiHidden/>
    <w:rsid w:val="00FB742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govuk-warning-texticon">
    <w:name w:val="govuk-warning-text__icon"/>
    <w:basedOn w:val="Predvolenpsmoodseku"/>
    <w:rsid w:val="00FB742B"/>
  </w:style>
  <w:style w:type="character" w:customStyle="1" w:styleId="govuk-warning-textassistive">
    <w:name w:val="govuk-warning-text__assistive"/>
    <w:basedOn w:val="Predvolenpsmoodseku"/>
    <w:rsid w:val="00FB742B"/>
  </w:style>
  <w:style w:type="character" w:customStyle="1" w:styleId="govuk-detailssummary-text">
    <w:name w:val="govuk-details__summary-text"/>
    <w:basedOn w:val="Predvolenpsmoodseku"/>
    <w:rsid w:val="00FB742B"/>
  </w:style>
  <w:style w:type="paragraph" w:styleId="Obyajntext">
    <w:name w:val="Plain Text"/>
    <w:basedOn w:val="Normlny"/>
    <w:link w:val="ObyajntextChar"/>
    <w:uiPriority w:val="99"/>
    <w:semiHidden/>
    <w:unhideWhenUsed/>
    <w:rsid w:val="006D6D8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D6D8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150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</w:div>
      </w:divsChild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5671-88F7-4BA3-B914-F7F7254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ná správa č</vt:lpstr>
      <vt:lpstr>Úradná správa č</vt:lpstr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7</cp:revision>
  <dcterms:created xsi:type="dcterms:W3CDTF">2020-09-07T10:26:00Z</dcterms:created>
  <dcterms:modified xsi:type="dcterms:W3CDTF">2020-09-10T06:33:00Z</dcterms:modified>
</cp:coreProperties>
</file>